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№001 </w:t>
      </w:r>
      <w:r w:rsidR="007402BB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305110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305110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305110">
        <w:rPr>
          <w:rFonts w:asciiTheme="majorHAnsi" w:hAnsiTheme="majorHAnsi" w:cstheme="minorHAnsi"/>
          <w:b/>
          <w:sz w:val="20"/>
          <w:szCs w:val="20"/>
        </w:rPr>
        <w:t>"</w:t>
      </w:r>
      <w:r w:rsidR="0078374B" w:rsidRPr="00305110">
        <w:rPr>
          <w:rFonts w:asciiTheme="majorHAnsi" w:hAnsiTheme="majorHAnsi" w:cstheme="minorHAnsi"/>
          <w:b/>
          <w:sz w:val="20"/>
          <w:szCs w:val="20"/>
          <w:u w:val="single"/>
        </w:rPr>
        <w:t>Здоровый образ жизни</w:t>
      </w:r>
      <w:r w:rsidRPr="00305110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8112F" w:rsidRPr="00305110" w:rsidTr="00A41A57">
        <w:tc>
          <w:tcPr>
            <w:tcW w:w="534" w:type="dxa"/>
          </w:tcPr>
          <w:p w:rsidR="00A8112F" w:rsidRPr="00305110" w:rsidRDefault="00A8112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8112F" w:rsidRPr="00305110" w:rsidRDefault="00A8112F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8112F" w:rsidRPr="00305110" w:rsidRDefault="00A8112F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8112F" w:rsidRPr="00305110" w:rsidRDefault="00A8112F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305110" w:rsidTr="00A41A57">
        <w:tc>
          <w:tcPr>
            <w:tcW w:w="534" w:type="dxa"/>
          </w:tcPr>
          <w:p w:rsidR="00A41A57" w:rsidRPr="00305110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05110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05110" w:rsidRDefault="00B434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5110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305110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305110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A41A57" w:rsidRPr="00305110" w:rsidRDefault="00B434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511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402BB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402BB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402BB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B32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5110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13FA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02BB"/>
    <w:rsid w:val="00750DF4"/>
    <w:rsid w:val="007513C3"/>
    <w:rsid w:val="0076474D"/>
    <w:rsid w:val="00766B26"/>
    <w:rsid w:val="007704FA"/>
    <w:rsid w:val="00771847"/>
    <w:rsid w:val="00774609"/>
    <w:rsid w:val="007802E7"/>
    <w:rsid w:val="0078374B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0434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8112F"/>
    <w:rsid w:val="00A92DB7"/>
    <w:rsid w:val="00A938AC"/>
    <w:rsid w:val="00AB53C3"/>
    <w:rsid w:val="00AB77C2"/>
    <w:rsid w:val="00AC252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4FC2-47BB-409D-96A5-74AD84D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10T14:06:00Z</dcterms:modified>
</cp:coreProperties>
</file>